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C2" w:rsidRDefault="00E45AC1" w:rsidP="009374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374C2">
        <w:rPr>
          <w:rFonts w:ascii="Times New Roman" w:hAnsi="Times New Roman" w:cs="Times New Roman"/>
          <w:b/>
          <w:sz w:val="20"/>
          <w:szCs w:val="20"/>
        </w:rPr>
        <w:t xml:space="preserve">Инструкция для регистрации на сайте </w:t>
      </w:r>
    </w:p>
    <w:p w:rsidR="00E45AC1" w:rsidRPr="009374C2" w:rsidRDefault="00E45AC1" w:rsidP="009374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74C2">
        <w:rPr>
          <w:rFonts w:ascii="Times New Roman" w:hAnsi="Times New Roman" w:cs="Times New Roman"/>
          <w:b/>
          <w:sz w:val="20"/>
          <w:szCs w:val="20"/>
        </w:rPr>
        <w:t>«Навигатор дополнительного образования Нижегородской области».</w:t>
      </w:r>
    </w:p>
    <w:p w:rsidR="00E45AC1" w:rsidRDefault="00E45AC1" w:rsidP="00AA3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AC1" w:rsidRDefault="00E45AC1" w:rsidP="00AA3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07" w:rsidRDefault="00652907" w:rsidP="00AA3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CB">
        <w:rPr>
          <w:rFonts w:ascii="Times New Roman" w:hAnsi="Times New Roman" w:cs="Times New Roman"/>
          <w:b/>
          <w:sz w:val="28"/>
          <w:szCs w:val="28"/>
        </w:rPr>
        <w:t>Инструкция для потребителей образовательных услуг</w:t>
      </w:r>
    </w:p>
    <w:p w:rsidR="00AA397B" w:rsidRPr="00AA397B" w:rsidRDefault="00AA397B" w:rsidP="00AA397B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397B" w:rsidRPr="00AA397B" w:rsidRDefault="00AA397B" w:rsidP="00AA397B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72A4C" w:rsidRPr="00DE4AC6" w:rsidRDefault="00172A4C" w:rsidP="00AA397B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сертификата </w:t>
      </w:r>
      <w:r w:rsidR="002C06A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писи на кружки и секции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полнить следующие шаги:</w:t>
      </w:r>
    </w:p>
    <w:p w:rsidR="00172A4C" w:rsidRPr="00DE4AC6" w:rsidRDefault="00FD2D07" w:rsidP="00A9049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(законные представители) ребенка и р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бено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к, достигший возраста 14 лет,</w:t>
      </w:r>
      <w:r w:rsidR="009374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п</w:t>
      </w:r>
      <w:r w:rsidR="00172A4C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дать заявление установленной формы на получение образовательной услуги одним из нижеперечисленных способов:</w:t>
      </w:r>
    </w:p>
    <w:p w:rsidR="005A7635" w:rsidRPr="00DE4AC6" w:rsidRDefault="005A7635" w:rsidP="00A90493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AC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E4AC6">
        <w:rPr>
          <w:rFonts w:ascii="Times New Roman" w:hAnsi="Times New Roman" w:cs="Times New Roman"/>
          <w:sz w:val="28"/>
          <w:szCs w:val="28"/>
        </w:rPr>
        <w:t xml:space="preserve"> личном обращении </w:t>
      </w:r>
      <w:r w:rsidR="00F37F32" w:rsidRPr="00DE4AC6">
        <w:rPr>
          <w:rFonts w:ascii="Times New Roman" w:hAnsi="Times New Roman" w:cs="Times New Roman"/>
          <w:sz w:val="28"/>
          <w:szCs w:val="28"/>
        </w:rPr>
        <w:t>в учреждение дополнительного образования</w:t>
      </w:r>
      <w:r w:rsidR="00FD2D07" w:rsidRPr="00DE4AC6">
        <w:rPr>
          <w:rFonts w:ascii="Times New Roman" w:hAnsi="Times New Roman" w:cs="Times New Roman"/>
          <w:sz w:val="28"/>
          <w:szCs w:val="28"/>
        </w:rPr>
        <w:t>;</w:t>
      </w:r>
    </w:p>
    <w:p w:rsidR="001A5FC5" w:rsidRPr="00DE4AC6" w:rsidRDefault="005A7635" w:rsidP="00A90493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AC6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Pr="00DE4AC6">
        <w:rPr>
          <w:rFonts w:ascii="Times New Roman" w:hAnsi="Times New Roman" w:cs="Times New Roman"/>
          <w:sz w:val="28"/>
          <w:szCs w:val="28"/>
        </w:rPr>
        <w:t xml:space="preserve"> информационной системы Навигатор.</w:t>
      </w:r>
    </w:p>
    <w:p w:rsidR="00652907" w:rsidRPr="001B584F" w:rsidRDefault="003D5004" w:rsidP="00A90493">
      <w:pPr>
        <w:pStyle w:val="a3"/>
        <w:spacing w:line="276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2.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ач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посредством информационной системы, необходимо пройти регистрацию на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е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игатор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этого необходимо з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йти на </w:t>
      </w:r>
      <w:proofErr w:type="spellStart"/>
      <w:proofErr w:type="gramStart"/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айт</w:t>
      </w:r>
      <w:r w:rsidR="00EE78CB" w:rsidRPr="00DE4AC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«</w:t>
      </w:r>
      <w:proofErr w:type="gramEnd"/>
      <w:r w:rsidR="00EE78CB" w:rsidRPr="00DE4AC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Навигатор</w:t>
      </w:r>
      <w:proofErr w:type="spellEnd"/>
      <w:r w:rsidR="00EE78CB" w:rsidRPr="00DE4AC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 дополнительного образования </w:t>
      </w:r>
      <w:r w:rsidR="00BE6AAF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Нижегородской</w:t>
      </w:r>
      <w:r w:rsidR="00EE78CB" w:rsidRPr="00DE4AC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 области»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я поисковую строку браузера или перейдя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айт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ой </w:t>
      </w:r>
      <w:proofErr w:type="spellStart"/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е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hyperlink r:id="rId8" w:history="1">
        <w:r w:rsidR="00BE6AAF" w:rsidRPr="002F30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proofErr w:type="spellEnd"/>
        <w:r w:rsidR="00BE6AAF" w:rsidRPr="002F30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р52.навигатор.дети</w:t>
        </w:r>
      </w:hyperlink>
      <w:r w:rsidR="00581951" w:rsidRPr="00DE4AC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EE78CB" w:rsidRPr="00DE4AC6" w:rsidRDefault="003D5004" w:rsidP="00A9049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3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ать </w:t>
      </w:r>
      <w:proofErr w:type="spellStart"/>
      <w:proofErr w:type="gramStart"/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у</w:t>
      </w:r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gramEnd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гистрация»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м верхнем углу экрана.</w:t>
      </w:r>
    </w:p>
    <w:p w:rsidR="00EE78CB" w:rsidRPr="00DE4AC6" w:rsidRDefault="003D5004" w:rsidP="00A90493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4.</w:t>
      </w:r>
      <w:r w:rsidR="00EE78C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все обязательные поля в регистрационной форме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подсказки: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родской округ или муниципальный район, где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регистрированы (выбрать нужный из выпадающего списка)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родителя)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мобильного телефона для связи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й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оль (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ть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).</w:t>
      </w:r>
    </w:p>
    <w:p w:rsidR="003D5004" w:rsidRPr="00DE4AC6" w:rsidRDefault="00EE78CB" w:rsidP="00A90493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ледует ознакомиться с </w:t>
      </w:r>
      <w:r w:rsidR="00625A1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ой конфиденциальности и пользовательским соглашением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ь </w:t>
      </w:r>
      <w:r w:rsidR="00625A1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 в виде</w:t>
      </w:r>
      <w:r w:rsidR="009D70AC" w:rsidRPr="00DE4AC6">
        <w:rPr>
          <w:rFonts w:ascii="Segoe UI Symbol" w:eastAsia="Times New Roman" w:hAnsi="Segoe UI Symbol" w:cs="Segoe UI Symbol"/>
          <w:sz w:val="28"/>
          <w:szCs w:val="28"/>
          <w:lang w:eastAsia="ru-RU"/>
        </w:rPr>
        <w:t>✔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proofErr w:type="gramEnd"/>
      <w:r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</w:t>
      </w:r>
      <w:proofErr w:type="spellEnd"/>
      <w:r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ыражаю согласие»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внимательной проверки правильности </w:t>
      </w:r>
      <w:proofErr w:type="spellStart"/>
      <w:r w:rsidR="00C22555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яличных</w:t>
      </w:r>
      <w:proofErr w:type="spellEnd"/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</w:t>
      </w:r>
      <w:proofErr w:type="spellStart"/>
      <w:proofErr w:type="gramStart"/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proofErr w:type="gramEnd"/>
      <w:r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регистрироваться</w:t>
      </w:r>
      <w:proofErr w:type="spellEnd"/>
      <w:r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5BE" w:rsidRPr="00DE4AC6" w:rsidRDefault="002A65BE" w:rsidP="00A90493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щаем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ш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имание на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жность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ьного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корректного 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чных данных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собенности адреса электронной почты, так как в дальнейшем именно на неё 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ут приходить уведомления</w:t>
      </w:r>
      <w:r w:rsidR="009D70AC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ИС Навигатор, а также 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для восстановления пароля</w:t>
      </w:r>
      <w:r w:rsidR="009D70AC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случае его утери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апроса на восстановление.</w:t>
      </w:r>
    </w:p>
    <w:p w:rsidR="003D5004" w:rsidRPr="00DE4AC6" w:rsidRDefault="003D5004" w:rsidP="009D70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5.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й регистрации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казанный вами адрес электронной почты поступит сообщение от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ы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и Навигатора со ссылкой для подтверждения вашего электронного адреса.</w:t>
      </w:r>
    </w:p>
    <w:p w:rsidR="00EE78CB" w:rsidRPr="00DE4AC6" w:rsidRDefault="003D5004" w:rsidP="00A9049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бязательно</w:t>
      </w:r>
      <w:r w:rsidR="00D52740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рейдите</w:t>
      </w:r>
      <w:proofErr w:type="spellEnd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ссылке, указанной в письме, чтобы подтвердить свой e-</w:t>
      </w:r>
      <w:proofErr w:type="spellStart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ail</w:t>
      </w:r>
      <w:proofErr w:type="spellEnd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ользоваться всеми возможностями портала.</w:t>
      </w:r>
    </w:p>
    <w:p w:rsidR="00EE78CB" w:rsidRPr="00DE4AC6" w:rsidRDefault="003D5004" w:rsidP="009D70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6.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ерехода по ссылке, и успешного подтверждения электронного адреса, нажмите на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ФИО в верхнем правом углу для перехода в личный кабинет.</w:t>
      </w:r>
    </w:p>
    <w:p w:rsidR="00770C67" w:rsidRPr="00DE4AC6" w:rsidRDefault="003D5004" w:rsidP="009D70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7.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кабинете выберите вкладку 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ети»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жмите кнопку 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D52740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</w:t>
      </w:r>
      <w:r w:rsidR="009D70AC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авить ребенка»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олните </w:t>
      </w:r>
      <w:r w:rsidR="009D70AC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поля регистрационной форм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70C67" w:rsidRPr="00DE4AC6" w:rsidRDefault="00770C67" w:rsidP="009D70AC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(ребенка);</w:t>
      </w:r>
    </w:p>
    <w:p w:rsidR="00770C67" w:rsidRPr="00DE4AC6" w:rsidRDefault="00770C67" w:rsidP="009D70AC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ождения.</w:t>
      </w:r>
    </w:p>
    <w:p w:rsidR="0065778A" w:rsidRPr="00DE4AC6" w:rsidRDefault="009D70AC" w:rsidP="009D70AC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 правильность введённых вами данных и н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м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</w:t>
      </w:r>
      <w:r w:rsidR="0065778A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ить»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у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несколько детей, то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еобходимо снова </w:t>
      </w:r>
      <w:r w:rsidR="00D52740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шаг 7.</w:t>
      </w:r>
    </w:p>
    <w:p w:rsidR="009D70AC" w:rsidRPr="00DE4AC6" w:rsidRDefault="00D119A6" w:rsidP="00A12141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8.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ьте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получение сертификата учёта с помощью нажатия кнопки 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учить сертификат»</w:t>
      </w:r>
      <w:r w:rsidRPr="00DE4AC6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4F1BEF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BEF" w:rsidRPr="00DE4AC6" w:rsidRDefault="004F1BEF" w:rsidP="00A12141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9.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ребёнке</w:t>
      </w:r>
      <w:r w:rsidR="00095788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ях и данные о сертификате/сертификатах, для этого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095788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5788" w:rsidRPr="00DE4AC6" w:rsidRDefault="00095788" w:rsidP="00095788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proofErr w:type="gramEnd"/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опку «Подтвердить данные»;</w:t>
      </w:r>
    </w:p>
    <w:p w:rsidR="00095788" w:rsidRPr="00DE4AC6" w:rsidRDefault="00095788" w:rsidP="00095788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proofErr w:type="gramEnd"/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ым порядком подтверждения данных, перечнем учреждений, в которых можно подтвердить данны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м необходимых документов, которые нужно иметь 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ой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явке в учреждени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2141" w:rsidRPr="00DE4AC6" w:rsidRDefault="00A12141" w:rsidP="00095788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ся</w:t>
      </w:r>
      <w:proofErr w:type="gramEnd"/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е для подтверждения 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.</w:t>
      </w:r>
    </w:p>
    <w:p w:rsidR="00095788" w:rsidRPr="00DE4AC6" w:rsidRDefault="00580147" w:rsidP="005801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Подтвердить данные о ребёнке/детях можно одновременно с подтверждением сертификата учёта и оформлением заявления о зачислении номинала сертификата (заявление о зачислении номинала сертификата оформляется по </w:t>
      </w:r>
      <w:r w:rsidR="00AA397B" w:rsidRPr="00DE4AC6">
        <w:rPr>
          <w:rFonts w:ascii="Times New Roman" w:hAnsi="Times New Roman" w:cs="Times New Roman"/>
          <w:sz w:val="28"/>
          <w:szCs w:val="28"/>
        </w:rPr>
        <w:t>в</w:t>
      </w:r>
      <w:r w:rsidR="00C22C64" w:rsidRPr="00DE4AC6">
        <w:rPr>
          <w:rFonts w:ascii="Times New Roman" w:hAnsi="Times New Roman" w:cs="Times New Roman"/>
          <w:sz w:val="28"/>
          <w:szCs w:val="28"/>
        </w:rPr>
        <w:t xml:space="preserve">ашему </w:t>
      </w:r>
      <w:r w:rsidRPr="00DE4AC6">
        <w:rPr>
          <w:rFonts w:ascii="Times New Roman" w:hAnsi="Times New Roman" w:cs="Times New Roman"/>
          <w:sz w:val="28"/>
          <w:szCs w:val="28"/>
        </w:rPr>
        <w:t>желанию).</w:t>
      </w:r>
    </w:p>
    <w:p w:rsidR="0065778A" w:rsidRPr="00DE4AC6" w:rsidRDefault="00D52740" w:rsidP="0058014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</w:t>
      </w:r>
      <w:r w:rsidR="00580147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подачи заявки в кружок,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хотите записать ребенка необходимо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и в поле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иск»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ие </w:t>
      </w:r>
      <w:proofErr w:type="spellStart"/>
      <w:proofErr w:type="gramStart"/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кружка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воспользоваться</w:t>
      </w:r>
      <w:proofErr w:type="spellEnd"/>
      <w:proofErr w:type="gramEnd"/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бким поиском программ</w:t>
      </w:r>
      <w:r w:rsidR="002C06A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найти кружок на карте рядом с местом проживания.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поиска </w:t>
      </w:r>
      <w:proofErr w:type="spellStart"/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ыб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рите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алоге программ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ужный кружок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/секцию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ткр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йте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чку выбранной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программы с помощью нажатия кнопки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дробнее»</w:t>
      </w:r>
      <w:r w:rsidR="00345549" w:rsidRPr="00DE4A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580147" w:rsidRPr="00DE4AC6" w:rsidRDefault="00D52740" w:rsidP="00D119A6">
      <w:pPr>
        <w:pStyle w:val="a3"/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</w:t>
      </w:r>
      <w:r w:rsidR="00580147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евом верхнем </w:t>
      </w:r>
      <w:proofErr w:type="spellStart"/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углунаж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мите</w:t>
      </w:r>
      <w:proofErr w:type="spellEnd"/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у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писаться»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ку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 для этого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0147" w:rsidRPr="00DE4AC6" w:rsidRDefault="00580147" w:rsidP="00580147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ыб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рать</w:t>
      </w:r>
      <w:proofErr w:type="gramEnd"/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мую учебную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у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сли их несколько);</w:t>
      </w:r>
    </w:p>
    <w:p w:rsidR="00580147" w:rsidRPr="00DE4AC6" w:rsidRDefault="00D52740" w:rsidP="00580147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ыб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рать</w:t>
      </w:r>
      <w:proofErr w:type="gramEnd"/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сли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1)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12141" w:rsidRPr="00DE4AC6" w:rsidRDefault="00345549" w:rsidP="00580147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аж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ть</w:t>
      </w:r>
      <w:proofErr w:type="gramEnd"/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у </w:t>
      </w: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алее».</w:t>
      </w:r>
    </w:p>
    <w:p w:rsidR="005A7635" w:rsidRPr="00DE4AC6" w:rsidRDefault="00EF3B23" w:rsidP="00A12141">
      <w:pPr>
        <w:pStyle w:val="a3"/>
        <w:tabs>
          <w:tab w:val="left" w:pos="1134"/>
        </w:tabs>
        <w:spacing w:before="360"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кабинете Вы сможете отслеживать 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ий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татус заявки.</w:t>
      </w:r>
    </w:p>
    <w:p w:rsidR="00FD2D07" w:rsidRPr="00DE4AC6" w:rsidRDefault="00FD2D07" w:rsidP="00D119A6">
      <w:pPr>
        <w:pStyle w:val="a3"/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ет отметить, что после самостоятельной регистрации </w:t>
      </w:r>
      <w:proofErr w:type="spellStart"/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</w:t>
      </w:r>
      <w:proofErr w:type="spellEnd"/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игатор родители или ребенок обязаны 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ться к поставщику образовательных услуг для подтверждения своей регистрации, получить и заполнить бланк заявления, предоставив документы, удостоверяющие личность и </w:t>
      </w:r>
      <w:r w:rsidRPr="00DE4AC6">
        <w:rPr>
          <w:rFonts w:ascii="Times New Roman" w:hAnsi="Times New Roman" w:cs="Times New Roman"/>
          <w:sz w:val="28"/>
          <w:szCs w:val="28"/>
        </w:rPr>
        <w:t xml:space="preserve">копию заключения психолого-медико-педагогической комиссии (при наличии)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в объединения</w:t>
      </w:r>
      <w:r w:rsidRPr="00DE4AC6">
        <w:rPr>
          <w:rFonts w:ascii="Times New Roman" w:hAnsi="Times New Roman" w:cs="Times New Roman"/>
          <w:sz w:val="28"/>
          <w:szCs w:val="28"/>
        </w:rPr>
        <w:t>.</w:t>
      </w:r>
    </w:p>
    <w:p w:rsidR="00345549" w:rsidRPr="00A12141" w:rsidRDefault="00FD2D07" w:rsidP="00A121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Учреждение дополнительного образования подтверждает достоверность представленной информации, путем совершения необходимых действий в </w:t>
      </w:r>
      <w:r w:rsidR="002C06AB" w:rsidRPr="00DE4AC6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A12141" w:rsidRPr="00DE4AC6">
        <w:rPr>
          <w:rFonts w:ascii="Times New Roman" w:hAnsi="Times New Roman" w:cs="Times New Roman"/>
          <w:sz w:val="28"/>
          <w:szCs w:val="28"/>
        </w:rPr>
        <w:t>.</w:t>
      </w:r>
    </w:p>
    <w:sectPr w:rsidR="00345549" w:rsidRPr="00A12141" w:rsidSect="00B27AB0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12" w:rsidRDefault="00F62F12" w:rsidP="00D119A6">
      <w:pPr>
        <w:spacing w:after="0" w:line="240" w:lineRule="auto"/>
      </w:pPr>
      <w:r>
        <w:separator/>
      </w:r>
    </w:p>
  </w:endnote>
  <w:endnote w:type="continuationSeparator" w:id="0">
    <w:p w:rsidR="00F62F12" w:rsidRDefault="00F62F12" w:rsidP="00D1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994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397B" w:rsidRPr="00AA397B" w:rsidRDefault="00D87EAD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39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397B" w:rsidRPr="00AA39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39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438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A39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397B" w:rsidRDefault="00AA397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12" w:rsidRDefault="00F62F12" w:rsidP="00D119A6">
      <w:pPr>
        <w:spacing w:after="0" w:line="240" w:lineRule="auto"/>
      </w:pPr>
      <w:r>
        <w:separator/>
      </w:r>
    </w:p>
  </w:footnote>
  <w:footnote w:type="continuationSeparator" w:id="0">
    <w:p w:rsidR="00F62F12" w:rsidRDefault="00F62F12" w:rsidP="00D119A6">
      <w:pPr>
        <w:spacing w:after="0" w:line="240" w:lineRule="auto"/>
      </w:pPr>
      <w:r>
        <w:continuationSeparator/>
      </w:r>
    </w:p>
  </w:footnote>
  <w:footnote w:id="1">
    <w:p w:rsidR="00D119A6" w:rsidRPr="00D119A6" w:rsidRDefault="00D119A6" w:rsidP="00D119A6">
      <w:pPr>
        <w:pStyle w:val="aa"/>
        <w:jc w:val="both"/>
        <w:rPr>
          <w:rFonts w:ascii="Times New Roman" w:hAnsi="Times New Roman" w:cs="Times New Roman"/>
        </w:rPr>
      </w:pPr>
      <w:r w:rsidRPr="00DE4AC6">
        <w:rPr>
          <w:rStyle w:val="ac"/>
          <w:rFonts w:ascii="Times New Roman" w:hAnsi="Times New Roman" w:cs="Times New Roman"/>
        </w:rPr>
        <w:footnoteRef/>
      </w:r>
      <w:r w:rsidRPr="00DE4AC6">
        <w:rPr>
          <w:rFonts w:ascii="Times New Roman" w:hAnsi="Times New Roman" w:cs="Times New Roman"/>
        </w:rPr>
        <w:t xml:space="preserve"> Детям в возрасте до 5 лет получать сертификат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31E7"/>
    <w:multiLevelType w:val="hybridMultilevel"/>
    <w:tmpl w:val="B2BC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CE07B2F"/>
    <w:multiLevelType w:val="hybridMultilevel"/>
    <w:tmpl w:val="17162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5E6491"/>
    <w:multiLevelType w:val="hybridMultilevel"/>
    <w:tmpl w:val="F4A06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D343867"/>
    <w:multiLevelType w:val="multilevel"/>
    <w:tmpl w:val="2B5E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  <w:lvlOverride w:ilvl="0">
      <w:startOverride w:val="18"/>
    </w:lvlOverride>
  </w:num>
  <w:num w:numId="5">
    <w:abstractNumId w:val="6"/>
    <w:lvlOverride w:ilvl="0">
      <w:startOverride w:val="19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E79"/>
    <w:rsid w:val="00012BEA"/>
    <w:rsid w:val="00032A7F"/>
    <w:rsid w:val="00050167"/>
    <w:rsid w:val="00095788"/>
    <w:rsid w:val="000A4B1E"/>
    <w:rsid w:val="000C061A"/>
    <w:rsid w:val="00172A4C"/>
    <w:rsid w:val="001A5FC5"/>
    <w:rsid w:val="001B584F"/>
    <w:rsid w:val="001F1B61"/>
    <w:rsid w:val="001F26F6"/>
    <w:rsid w:val="002A65BE"/>
    <w:rsid w:val="002C06AB"/>
    <w:rsid w:val="00314A92"/>
    <w:rsid w:val="00345549"/>
    <w:rsid w:val="003B3971"/>
    <w:rsid w:val="003D5004"/>
    <w:rsid w:val="00421A34"/>
    <w:rsid w:val="004548D2"/>
    <w:rsid w:val="004D3F69"/>
    <w:rsid w:val="004F1BEF"/>
    <w:rsid w:val="00580147"/>
    <w:rsid w:val="00581951"/>
    <w:rsid w:val="005A7635"/>
    <w:rsid w:val="00625A1B"/>
    <w:rsid w:val="00644384"/>
    <w:rsid w:val="00652907"/>
    <w:rsid w:val="006541A4"/>
    <w:rsid w:val="0065778A"/>
    <w:rsid w:val="006B0669"/>
    <w:rsid w:val="00760A65"/>
    <w:rsid w:val="00770C67"/>
    <w:rsid w:val="00772C77"/>
    <w:rsid w:val="00787556"/>
    <w:rsid w:val="007F1024"/>
    <w:rsid w:val="00853E05"/>
    <w:rsid w:val="008A3559"/>
    <w:rsid w:val="00906EBF"/>
    <w:rsid w:val="009374C2"/>
    <w:rsid w:val="009D04FB"/>
    <w:rsid w:val="009D1BCD"/>
    <w:rsid w:val="009D70AC"/>
    <w:rsid w:val="009D7838"/>
    <w:rsid w:val="00A12141"/>
    <w:rsid w:val="00A90493"/>
    <w:rsid w:val="00AA397B"/>
    <w:rsid w:val="00B245EB"/>
    <w:rsid w:val="00B27AB0"/>
    <w:rsid w:val="00BC03B3"/>
    <w:rsid w:val="00BE6AAF"/>
    <w:rsid w:val="00C03CAB"/>
    <w:rsid w:val="00C22555"/>
    <w:rsid w:val="00C22C64"/>
    <w:rsid w:val="00CF4AF1"/>
    <w:rsid w:val="00D119A6"/>
    <w:rsid w:val="00D52740"/>
    <w:rsid w:val="00D87EAD"/>
    <w:rsid w:val="00DB0FAE"/>
    <w:rsid w:val="00DE4AC6"/>
    <w:rsid w:val="00E02E79"/>
    <w:rsid w:val="00E079DB"/>
    <w:rsid w:val="00E45AC1"/>
    <w:rsid w:val="00EC27CA"/>
    <w:rsid w:val="00ED5265"/>
    <w:rsid w:val="00EE78CB"/>
    <w:rsid w:val="00EF3B23"/>
    <w:rsid w:val="00F37F32"/>
    <w:rsid w:val="00F62F12"/>
    <w:rsid w:val="00FC4297"/>
    <w:rsid w:val="00FD2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76091C-74EE-40C9-BBC3-A4DCC23A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652907"/>
    <w:pPr>
      <w:ind w:left="720"/>
      <w:contextualSpacing/>
    </w:pPr>
  </w:style>
  <w:style w:type="character" w:styleId="a5">
    <w:name w:val="Emphasis"/>
    <w:basedOn w:val="a0"/>
    <w:uiPriority w:val="20"/>
    <w:qFormat/>
    <w:rsid w:val="00EE78CB"/>
    <w:rPr>
      <w:i/>
      <w:iCs/>
    </w:rPr>
  </w:style>
  <w:style w:type="character" w:styleId="a6">
    <w:name w:val="Hyperlink"/>
    <w:basedOn w:val="a0"/>
    <w:uiPriority w:val="99"/>
    <w:unhideWhenUsed/>
    <w:rsid w:val="00EE78CB"/>
    <w:rPr>
      <w:color w:val="0000FF"/>
      <w:u w:val="single"/>
    </w:rPr>
  </w:style>
  <w:style w:type="paragraph" w:customStyle="1" w:styleId="articledecorationfirst">
    <w:name w:val="article_decoration_first"/>
    <w:basedOn w:val="a"/>
    <w:rsid w:val="00EE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B23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172A4C"/>
  </w:style>
  <w:style w:type="character" w:styleId="a9">
    <w:name w:val="Strong"/>
    <w:basedOn w:val="a0"/>
    <w:uiPriority w:val="22"/>
    <w:qFormat/>
    <w:rsid w:val="005A763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90493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D119A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19A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19A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397B"/>
  </w:style>
  <w:style w:type="paragraph" w:styleId="af">
    <w:name w:val="footer"/>
    <w:basedOn w:val="a"/>
    <w:link w:val="af0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3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52.&#1085;&#1072;&#1074;&#1080;&#1075;&#1072;&#1090;&#1086;&#1088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1548-C0A8-4559-8CC6-A4841F52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6</dc:creator>
  <cp:lastModifiedBy>AlexVed</cp:lastModifiedBy>
  <cp:revision>3</cp:revision>
  <cp:lastPrinted>2019-05-23T11:59:00Z</cp:lastPrinted>
  <dcterms:created xsi:type="dcterms:W3CDTF">2019-08-02T05:18:00Z</dcterms:created>
  <dcterms:modified xsi:type="dcterms:W3CDTF">2019-08-02T12:46:00Z</dcterms:modified>
</cp:coreProperties>
</file>